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045F16" w:rsidRDefault="00045F16" w:rsidP="00A60081">
      <w:pPr>
        <w:ind w:left="-270"/>
        <w:rPr>
          <w:szCs w:val="28"/>
        </w:rPr>
      </w:pPr>
      <w:r w:rsidRPr="00045F16">
        <w:rPr>
          <w:noProof/>
          <w:szCs w:val="28"/>
        </w:rPr>
        <w:drawing>
          <wp:inline distT="0" distB="0" distL="0" distR="0">
            <wp:extent cx="6664843" cy="9257263"/>
            <wp:effectExtent l="19050" t="0" r="2657" b="0"/>
            <wp:docPr id="1" name="Picture 7" descr="D:\BHAVESH SIR\IMAGE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HAVESH SIR\IMAGE_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43" cy="925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045F16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5F16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199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3F9A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55D5"/>
    <w:rsid w:val="003C615D"/>
    <w:rsid w:val="003D1426"/>
    <w:rsid w:val="003F0C57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008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75DF3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450E5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D87B-B8D2-4E9C-ACDC-F15D8751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4</cp:revision>
  <cp:lastPrinted>2015-07-02T12:43:00Z</cp:lastPrinted>
  <dcterms:created xsi:type="dcterms:W3CDTF">2015-08-21T11:19:00Z</dcterms:created>
  <dcterms:modified xsi:type="dcterms:W3CDTF">2015-08-21T11:36:00Z</dcterms:modified>
</cp:coreProperties>
</file>